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CA0BC4" w14:paraId="316FF645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CA0BC4" w14:paraId="770B0C58" w14:textId="77777777">
              <w:trPr>
                <w:trHeight w:hRule="exact" w:val="4320"/>
              </w:trPr>
              <w:tc>
                <w:tcPr>
                  <w:tcW w:w="2500" w:type="pct"/>
                  <w:shd w:val="clear" w:color="auto" w:fill="663366" w:themeFill="accent1"/>
                  <w:vAlign w:val="center"/>
                </w:tcPr>
                <w:p w14:paraId="5D5FF3AA" w14:textId="77777777" w:rsidR="00CA0BC4" w:rsidRDefault="002D3F0F">
                  <w:pPr>
                    <w:pStyle w:val="Title"/>
                  </w:pPr>
                  <w:r>
                    <w:t>League</w:t>
                  </w:r>
                </w:p>
                <w:p w14:paraId="4513B98B" w14:textId="77777777" w:rsidR="006E58F2" w:rsidRDefault="002D3F0F" w:rsidP="008E4BA5">
                  <w:pPr>
                    <w:pStyle w:val="Title"/>
                  </w:pPr>
                  <w:r>
                    <w:t>Info Server</w:t>
                  </w:r>
                </w:p>
              </w:tc>
              <w:tc>
                <w:tcPr>
                  <w:tcW w:w="2500" w:type="pct"/>
                </w:tcPr>
                <w:p w14:paraId="20C1DBD8" w14:textId="77777777" w:rsidR="008E4BA5" w:rsidRDefault="008E4BA5" w:rsidP="008E4BA5">
                  <w:r>
                    <w:fldChar w:fldCharType="begin"/>
                  </w:r>
                  <w:r>
                    <w:instrText xml:space="preserve"> INCLUDEPICTURE "https://encrypted-tbn0.gstatic.com/images?q=tbn:ANd9GcRLdI64_axh4w9DNJUdq_GXbUYvE5dSvjmWtfG4ecr6hvOkjGoH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3AB14F9" wp14:editId="7550495A">
                        <wp:extent cx="3390900" cy="2726267"/>
                        <wp:effectExtent l="0" t="0" r="0" b="4445"/>
                        <wp:docPr id="17" name="Picture 17" descr="Image result for football league c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Image result for football league c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7940" cy="2731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481BB8D9" w14:textId="77777777" w:rsidR="008E4BA5" w:rsidRDefault="008E4BA5" w:rsidP="008E4BA5"/>
                <w:p w14:paraId="6A8F2C54" w14:textId="77777777" w:rsidR="008E4BA5" w:rsidRDefault="008E4BA5" w:rsidP="008E4BA5"/>
                <w:p w14:paraId="11A48802" w14:textId="77777777" w:rsidR="008E4BA5" w:rsidRDefault="008E4BA5" w:rsidP="008E4BA5"/>
                <w:p w14:paraId="70026102" w14:textId="77777777" w:rsidR="002D3F0F" w:rsidRDefault="002D3F0F" w:rsidP="002D3F0F"/>
                <w:p w14:paraId="265070FB" w14:textId="77777777" w:rsidR="00CA0BC4" w:rsidRDefault="00CA0BC4"/>
              </w:tc>
            </w:tr>
            <w:tr w:rsidR="00CA0BC4" w14:paraId="40D26FA8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7DE590E3" w14:textId="77777777" w:rsidR="00CA0BC4" w:rsidRDefault="006E58F2">
                  <w:r>
                    <w:fldChar w:fldCharType="begin"/>
                  </w:r>
                  <w:r>
                    <w:instrText xml:space="preserve"> INCLUDEPICTURE "/var/folders/q9/x9xlkwy90xd9jlz6l1fg4pbwx7n7pf/T/com.microsoft.Word/WebArchiveCopyPasteTempFiles/9k=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41B0B0A" wp14:editId="3C835686">
                        <wp:extent cx="3390900" cy="2669540"/>
                        <wp:effectExtent l="0" t="0" r="0" b="0"/>
                        <wp:docPr id="10" name="Picture 10" descr="Image result for football ki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LC0DnXM3cekM:" descr="Image result for football ki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4018" cy="2671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</w:tcPr>
                <w:p w14:paraId="6AF45DA8" w14:textId="77777777" w:rsidR="006E58F2" w:rsidRDefault="006E58F2" w:rsidP="006E58F2">
                  <w:r>
                    <w:fldChar w:fldCharType="begin"/>
                  </w:r>
                  <w:r>
                    <w:instrText xml:space="preserve"> INCLUDEPICTURE "/var/folders/q9/x9xlkwy90xd9jlz6l1fg4pbwx7n7pf/T/com.microsoft.Word/WebArchiveCopyPasteTempFiles/Z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159B2EFF" wp14:editId="7D6697B8">
                        <wp:extent cx="3284855" cy="2463800"/>
                        <wp:effectExtent l="0" t="0" r="4445" b="0"/>
                        <wp:docPr id="12" name="Picture 12" descr="Image result for football batch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Q8SQZBtN41BrM:" descr="Image result for football batch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4855" cy="246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3BB9E659" w14:textId="77777777" w:rsidR="006E58F2" w:rsidRDefault="006E58F2" w:rsidP="006E58F2"/>
                <w:p w14:paraId="65C6C8F5" w14:textId="77777777" w:rsidR="002D3F0F" w:rsidRDefault="002D3F0F" w:rsidP="002D3F0F"/>
                <w:p w14:paraId="16185D09" w14:textId="77777777" w:rsidR="002D3F0F" w:rsidRDefault="002D3F0F" w:rsidP="002D3F0F"/>
                <w:p w14:paraId="3FB5E9AD" w14:textId="77777777" w:rsidR="00CA0BC4" w:rsidRDefault="00CA0BC4"/>
              </w:tc>
            </w:tr>
          </w:tbl>
          <w:p w14:paraId="641269C1" w14:textId="77777777" w:rsidR="00CA0BC4" w:rsidRDefault="00CA0BC4"/>
        </w:tc>
      </w:tr>
      <w:tr w:rsidR="00CA0BC4" w14:paraId="460AC0FC" w14:textId="77777777">
        <w:trPr>
          <w:trHeight w:hRule="exact" w:val="5400"/>
        </w:trPr>
        <w:tc>
          <w:tcPr>
            <w:tcW w:w="10800" w:type="dxa"/>
            <w:shd w:val="clear" w:color="auto" w:fill="666699" w:themeFill="accent3"/>
            <w:vAlign w:val="center"/>
          </w:tcPr>
          <w:p w14:paraId="2F4770C9" w14:textId="77777777" w:rsidR="00CA0BC4" w:rsidRDefault="008E4BA5">
            <w:pPr>
              <w:pStyle w:val="Subtitle"/>
            </w:pPr>
            <w:r>
              <w:t>Documentation</w:t>
            </w:r>
          </w:p>
          <w:p w14:paraId="62BE9FF1" w14:textId="350F5A25" w:rsidR="00CA0BC4" w:rsidRDefault="008E4BA5">
            <w:pPr>
              <w:pStyle w:val="BlockText"/>
            </w:pPr>
            <w:r>
              <w:t xml:space="preserve">Covers Architecture, </w:t>
            </w:r>
            <w:r w:rsidR="005B08D3">
              <w:t xml:space="preserve">API Specification using Swagger, Cross Browser &amp; Device UI Testing, UI Unit Testing, UI Automated Testing, </w:t>
            </w:r>
            <w:r w:rsidR="00523E88">
              <w:t xml:space="preserve">Security Testing, </w:t>
            </w:r>
            <w:r w:rsidR="005B08D3">
              <w:t>Service Unit &amp; Integration Testing, API Performance Testing</w:t>
            </w:r>
            <w:r w:rsidR="008C4834">
              <w:t xml:space="preserve">, Jenkins Pipeline </w:t>
            </w:r>
            <w:proofErr w:type="gramStart"/>
            <w:r w:rsidR="008C4834">
              <w:t xml:space="preserve">setup, </w:t>
            </w:r>
            <w:r w:rsidR="000D14E4">
              <w:t xml:space="preserve"> Tech</w:t>
            </w:r>
            <w:proofErr w:type="gramEnd"/>
            <w:r w:rsidR="000D14E4">
              <w:t xml:space="preserve"> stack used</w:t>
            </w:r>
            <w:r w:rsidR="008C4834">
              <w:t>, Deployment structure, Code structure</w:t>
            </w:r>
          </w:p>
        </w:tc>
      </w:tr>
    </w:tbl>
    <w:p w14:paraId="259A549F" w14:textId="77777777" w:rsidR="000D14E4" w:rsidRDefault="000D14E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szCs w:val="20"/>
        </w:rPr>
        <w:id w:val="-17831827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AD1FC5" w14:textId="77777777" w:rsidR="000D14E4" w:rsidRDefault="000D14E4">
          <w:pPr>
            <w:pStyle w:val="TOCHeading"/>
          </w:pPr>
          <w:r>
            <w:t>Table of Contents</w:t>
          </w:r>
        </w:p>
        <w:p w14:paraId="5D000F9A" w14:textId="2D07C5E3" w:rsidR="00DB02E1" w:rsidRDefault="000D14E4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235483" w:history="1">
            <w:r w:rsidR="00DB02E1" w:rsidRPr="00CB16D3">
              <w:rPr>
                <w:rStyle w:val="Hyperlink"/>
                <w:noProof/>
              </w:rPr>
              <w:t>Accessing the Service</w:t>
            </w:r>
            <w:r w:rsidR="00DB02E1">
              <w:rPr>
                <w:noProof/>
                <w:webHidden/>
              </w:rPr>
              <w:tab/>
            </w:r>
            <w:r w:rsidR="00DB02E1">
              <w:rPr>
                <w:noProof/>
                <w:webHidden/>
              </w:rPr>
              <w:fldChar w:fldCharType="begin"/>
            </w:r>
            <w:r w:rsidR="00DB02E1">
              <w:rPr>
                <w:noProof/>
                <w:webHidden/>
              </w:rPr>
              <w:instrText xml:space="preserve"> PAGEREF _Toc18235483 \h </w:instrText>
            </w:r>
            <w:r w:rsidR="00DB02E1">
              <w:rPr>
                <w:noProof/>
                <w:webHidden/>
              </w:rPr>
            </w:r>
            <w:r w:rsidR="00DB02E1">
              <w:rPr>
                <w:noProof/>
                <w:webHidden/>
              </w:rPr>
              <w:fldChar w:fldCharType="separate"/>
            </w:r>
            <w:r w:rsidR="00DB02E1">
              <w:rPr>
                <w:noProof/>
                <w:webHidden/>
              </w:rPr>
              <w:t>3</w:t>
            </w:r>
            <w:r w:rsidR="00DB02E1">
              <w:rPr>
                <w:noProof/>
                <w:webHidden/>
              </w:rPr>
              <w:fldChar w:fldCharType="end"/>
            </w:r>
          </w:hyperlink>
        </w:p>
        <w:p w14:paraId="66637A55" w14:textId="4B866988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84" w:history="1">
            <w:r w:rsidRPr="00CB16D3">
              <w:rPr>
                <w:rStyle w:val="Hyperlink"/>
                <w:noProof/>
              </w:rPr>
              <w:t>Accessing the API from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0498" w14:textId="06982FD1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85" w:history="1">
            <w:r w:rsidRPr="00CB16D3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FC69" w14:textId="2A41F4D4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86" w:history="1">
            <w:r w:rsidRPr="00CB16D3">
              <w:rPr>
                <w:rStyle w:val="Hyperlink"/>
                <w:noProof/>
              </w:rPr>
              <w:t>Cross Browser / Devi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FCAC" w14:textId="165BB602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87" w:history="1">
            <w:r w:rsidRPr="00CB16D3">
              <w:rPr>
                <w:rStyle w:val="Hyperlink"/>
                <w:noProof/>
              </w:rPr>
              <w:t>Setting up &amp; Running the solution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129F" w14:textId="54D95095" w:rsidR="00DB02E1" w:rsidRDefault="00DB02E1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IN"/>
            </w:rPr>
          </w:pPr>
          <w:hyperlink w:anchor="_Toc18235488" w:history="1">
            <w:r w:rsidRPr="00CB16D3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4A2E" w14:textId="0C6071D7" w:rsidR="00DB02E1" w:rsidRDefault="00DB02E1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IN"/>
            </w:rPr>
          </w:pPr>
          <w:hyperlink w:anchor="_Toc18235489" w:history="1">
            <w:r w:rsidRPr="00CB16D3">
              <w:rPr>
                <w:rStyle w:val="Hyperlink"/>
                <w:noProof/>
              </w:rPr>
              <w:t>Setup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C08B" w14:textId="56D4D65C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90" w:history="1">
            <w:r w:rsidRPr="00CB16D3">
              <w:rPr>
                <w:rStyle w:val="Hyperlink"/>
                <w:noProof/>
              </w:rPr>
              <w:t>UI Unit Tests – Jest, Enzy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7BAB" w14:textId="68A59F6D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91" w:history="1">
            <w:r w:rsidRPr="00CB16D3">
              <w:rPr>
                <w:rStyle w:val="Hyperlink"/>
                <w:noProof/>
              </w:rPr>
              <w:t>UI Automated Testing -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53E6" w14:textId="4C8F217D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92" w:history="1">
            <w:r w:rsidRPr="00CB16D3">
              <w:rPr>
                <w:rStyle w:val="Hyperlink"/>
                <w:noProof/>
              </w:rPr>
              <w:t>Security Testing – ZA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4CEF" w14:textId="3D1ABE7B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93" w:history="1">
            <w:r w:rsidRPr="00CB16D3">
              <w:rPr>
                <w:rStyle w:val="Hyperlink"/>
                <w:noProof/>
              </w:rPr>
              <w:t>Service Unit Testing – JUnit &amp; Mock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5760" w14:textId="7FEFD0FD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94" w:history="1">
            <w:r w:rsidRPr="00CB16D3">
              <w:rPr>
                <w:rStyle w:val="Hyperlink"/>
                <w:noProof/>
              </w:rPr>
              <w:t>Service Integration Testing - RESTAs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BCBE" w14:textId="38C761D8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95" w:history="1">
            <w:r w:rsidRPr="00CB16D3">
              <w:rPr>
                <w:rStyle w:val="Hyperlink"/>
                <w:noProof/>
              </w:rPr>
              <w:t>API Performance Testing - J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87B6" w14:textId="08C719C6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96" w:history="1">
            <w:r w:rsidRPr="00CB16D3">
              <w:rPr>
                <w:rStyle w:val="Hyperlink"/>
                <w:noProof/>
              </w:rPr>
              <w:t>Jenkins Pipelin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1DEB" w14:textId="3AB3D69C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97" w:history="1">
            <w:r w:rsidRPr="00CB16D3">
              <w:rPr>
                <w:rStyle w:val="Hyperlink"/>
                <w:noProof/>
              </w:rPr>
              <w:t>Code Pack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A12D" w14:textId="45C0306D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98" w:history="1">
            <w:r w:rsidRPr="00CB16D3">
              <w:rPr>
                <w:rStyle w:val="Hyperlink"/>
                <w:noProof/>
              </w:rPr>
              <w:t>Service Code Pack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2F43" w14:textId="79B0438B" w:rsidR="00DB02E1" w:rsidRDefault="00DB02E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235499" w:history="1">
            <w:r w:rsidRPr="00CB16D3">
              <w:rPr>
                <w:rStyle w:val="Hyperlink"/>
                <w:noProof/>
              </w:rPr>
              <w:t>Deploy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C4D7" w14:textId="5C484EB3" w:rsidR="000D14E4" w:rsidRDefault="000D14E4">
          <w:r>
            <w:rPr>
              <w:b/>
              <w:bCs/>
              <w:noProof/>
            </w:rPr>
            <w:fldChar w:fldCharType="end"/>
          </w:r>
        </w:p>
      </w:sdtContent>
    </w:sdt>
    <w:p w14:paraId="50C15B86" w14:textId="77777777" w:rsidR="00CA0BC4" w:rsidRDefault="002963E7">
      <w:r>
        <w:br w:type="page"/>
      </w:r>
    </w:p>
    <w:p w14:paraId="74A4466A" w14:textId="0D0AA058" w:rsidR="000B05CB" w:rsidRDefault="000B05CB" w:rsidP="000B05CB">
      <w:pPr>
        <w:pStyle w:val="Heading1"/>
      </w:pPr>
      <w:bookmarkStart w:id="0" w:name="_Toc18235483"/>
      <w:r>
        <w:lastRenderedPageBreak/>
        <w:t>Accessing the Service</w:t>
      </w:r>
      <w:bookmarkEnd w:id="0"/>
    </w:p>
    <w:p w14:paraId="77C96E4C" w14:textId="78CAE1F1" w:rsidR="00F32DC9" w:rsidRDefault="00F32DC9" w:rsidP="000B05CB">
      <w:r>
        <w:t xml:space="preserve">You can access the service from this URL: </w:t>
      </w:r>
      <w:hyperlink r:id="rId14" w:history="1">
        <w:r w:rsidRPr="00996805">
          <w:rPr>
            <w:rStyle w:val="Hyperlink"/>
          </w:rPr>
          <w:t>http://13.58.209.5:8080</w:t>
        </w:r>
      </w:hyperlink>
    </w:p>
    <w:p w14:paraId="1A4AD117" w14:textId="77777777" w:rsidR="00F32DC9" w:rsidRDefault="00F32DC9" w:rsidP="000B05CB"/>
    <w:p w14:paraId="27A42F42" w14:textId="77777777" w:rsidR="00F32DC9" w:rsidRDefault="00F32DC9" w:rsidP="000B05CB">
      <w:r w:rsidRPr="00E566C0">
        <w:rPr>
          <w:noProof/>
        </w:rPr>
        <w:drawing>
          <wp:inline distT="0" distB="0" distL="0" distR="0" wp14:anchorId="727749A5" wp14:editId="65513E2B">
            <wp:extent cx="5727700" cy="379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A712" w14:textId="77777777" w:rsidR="00F32DC9" w:rsidRDefault="00F32DC9" w:rsidP="000B05CB"/>
    <w:p w14:paraId="0C7BE6FC" w14:textId="77777777" w:rsidR="00F32DC9" w:rsidRDefault="00F32DC9">
      <w:r>
        <w:br w:type="page"/>
      </w:r>
    </w:p>
    <w:p w14:paraId="0821A4D7" w14:textId="67A76C74" w:rsidR="00F32DC9" w:rsidRDefault="00F32DC9" w:rsidP="00F32DC9">
      <w:pPr>
        <w:pStyle w:val="Heading1"/>
      </w:pPr>
      <w:bookmarkStart w:id="1" w:name="_Toc18235484"/>
      <w:r>
        <w:lastRenderedPageBreak/>
        <w:t>Accessing the API from Swagger</w:t>
      </w:r>
      <w:bookmarkEnd w:id="1"/>
    </w:p>
    <w:p w14:paraId="2729E66F" w14:textId="6D4B8EC1" w:rsidR="00F32DC9" w:rsidRDefault="00F32DC9" w:rsidP="00F32DC9">
      <w:r>
        <w:t xml:space="preserve">You can </w:t>
      </w:r>
      <w:r w:rsidR="001333E5">
        <w:t xml:space="preserve">also </w:t>
      </w:r>
      <w:r>
        <w:t xml:space="preserve">access the </w:t>
      </w:r>
      <w:r w:rsidR="001333E5">
        <w:t>core API via swagger using</w:t>
      </w:r>
      <w:r>
        <w:t xml:space="preserve"> this URL: </w:t>
      </w:r>
      <w:hyperlink r:id="rId16" w:history="1">
        <w:r w:rsidR="001333E5" w:rsidRPr="00996805">
          <w:rPr>
            <w:rStyle w:val="Hyperlink"/>
          </w:rPr>
          <w:t>http://13.58.209.5:8080/v1/swagger-ui.html</w:t>
        </w:r>
      </w:hyperlink>
    </w:p>
    <w:p w14:paraId="38F2676B" w14:textId="77777777" w:rsidR="001333E5" w:rsidRDefault="001333E5" w:rsidP="00F32DC9">
      <w:r>
        <w:rPr>
          <w:noProof/>
        </w:rPr>
        <w:drawing>
          <wp:inline distT="0" distB="0" distL="0" distR="0" wp14:anchorId="0B00C22A" wp14:editId="0ADD4ED5">
            <wp:extent cx="6858000" cy="4408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8-29 at 7.01.43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3596" w14:textId="556EC2BC" w:rsidR="000B05CB" w:rsidRDefault="000B05CB" w:rsidP="000B05CB">
      <w:r>
        <w:br w:type="page"/>
      </w:r>
    </w:p>
    <w:p w14:paraId="2981FFA5" w14:textId="77777777" w:rsidR="000B05CB" w:rsidRDefault="000B05CB" w:rsidP="000B05CB">
      <w:pPr>
        <w:pStyle w:val="Heading1"/>
      </w:pPr>
      <w:bookmarkStart w:id="2" w:name="_Toc18235485"/>
      <w:r>
        <w:lastRenderedPageBreak/>
        <w:t>Architecture</w:t>
      </w:r>
      <w:bookmarkEnd w:id="2"/>
    </w:p>
    <w:p w14:paraId="7EF2D4D4" w14:textId="77777777" w:rsidR="00795796" w:rsidRDefault="000B05CB">
      <w:r>
        <w:rPr>
          <w:noProof/>
        </w:rPr>
        <w:drawing>
          <wp:inline distT="0" distB="0" distL="0" distR="0" wp14:anchorId="5C3C90BC" wp14:editId="1A895517">
            <wp:extent cx="6858000" cy="736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agueInfoServerArchitect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DCD9" w14:textId="2BA8409F" w:rsidR="00795796" w:rsidRDefault="00E66623">
      <w:r>
        <w:rPr>
          <w:color w:val="FF0000"/>
        </w:rPr>
        <w:t>Note</w:t>
      </w:r>
      <w:bookmarkStart w:id="3" w:name="_GoBack"/>
      <w:bookmarkEnd w:id="3"/>
      <w:r>
        <w:rPr>
          <w:color w:val="FF0000"/>
        </w:rPr>
        <w:t xml:space="preserve">: </w:t>
      </w:r>
      <w:r w:rsidR="0035274B" w:rsidRPr="00046457">
        <w:rPr>
          <w:color w:val="FF0000"/>
        </w:rPr>
        <w:t xml:space="preserve">Other options can be discussed based on </w:t>
      </w:r>
      <w:r w:rsidR="006740B9" w:rsidRPr="00046457">
        <w:rPr>
          <w:color w:val="FF0000"/>
        </w:rPr>
        <w:t xml:space="preserve">Use Cases / NFR / Budget </w:t>
      </w:r>
      <w:r w:rsidR="0035274B" w:rsidRPr="00046457">
        <w:rPr>
          <w:color w:val="FF0000"/>
        </w:rPr>
        <w:t xml:space="preserve">/ </w:t>
      </w:r>
      <w:r w:rsidRPr="00046457">
        <w:rPr>
          <w:color w:val="FF0000"/>
        </w:rPr>
        <w:t xml:space="preserve">Different or extended </w:t>
      </w:r>
      <w:r w:rsidR="00C55142" w:rsidRPr="00046457">
        <w:rPr>
          <w:color w:val="FF0000"/>
        </w:rPr>
        <w:t>T</w:t>
      </w:r>
      <w:r w:rsidR="0035274B" w:rsidRPr="00046457">
        <w:rPr>
          <w:color w:val="FF0000"/>
        </w:rPr>
        <w:t xml:space="preserve">echnology </w:t>
      </w:r>
      <w:r w:rsidR="00C55142" w:rsidRPr="00046457">
        <w:rPr>
          <w:color w:val="FF0000"/>
        </w:rPr>
        <w:t>St</w:t>
      </w:r>
      <w:r w:rsidR="0035274B" w:rsidRPr="00046457">
        <w:rPr>
          <w:color w:val="FF0000"/>
        </w:rPr>
        <w:t>acks</w:t>
      </w:r>
      <w:r w:rsidRPr="00046457">
        <w:rPr>
          <w:color w:val="FF0000"/>
        </w:rPr>
        <w:t xml:space="preserve"> </w:t>
      </w:r>
      <w:r w:rsidR="00046457" w:rsidRPr="00046457">
        <w:rPr>
          <w:color w:val="FF0000"/>
        </w:rPr>
        <w:t>/ Cloud services</w:t>
      </w:r>
    </w:p>
    <w:p w14:paraId="0DD04CCC" w14:textId="03FD9590" w:rsidR="00795796" w:rsidRDefault="00795796" w:rsidP="00795796">
      <w:pPr>
        <w:pStyle w:val="Heading1"/>
      </w:pPr>
      <w:bookmarkStart w:id="4" w:name="_Toc18235486"/>
      <w:r>
        <w:lastRenderedPageBreak/>
        <w:t>Cross Browser / Device Testing</w:t>
      </w:r>
      <w:bookmarkEnd w:id="4"/>
    </w:p>
    <w:p w14:paraId="38E0FEC3" w14:textId="5E829A61" w:rsidR="00795796" w:rsidRDefault="00795796" w:rsidP="00795796">
      <w:r>
        <w:t>Tested the solution in the following browsers &amp; Devices</w:t>
      </w:r>
      <w:r w:rsidR="003C165B">
        <w:t xml:space="preserve"> (some of them are listed below)</w:t>
      </w:r>
      <w:r w:rsidR="00170318">
        <w:t xml:space="preserve">: </w:t>
      </w:r>
      <w:r>
        <w:t xml:space="preserve">Chrome, Safari, Firefox, Edge,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>, Androi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7"/>
        <w:gridCol w:w="5483"/>
      </w:tblGrid>
      <w:tr w:rsidR="003C165B" w14:paraId="69BCDA85" w14:textId="77777777" w:rsidTr="003C165B">
        <w:trPr>
          <w:jc w:val="center"/>
        </w:trPr>
        <w:tc>
          <w:tcPr>
            <w:tcW w:w="5307" w:type="dxa"/>
          </w:tcPr>
          <w:p w14:paraId="2920D497" w14:textId="02402607" w:rsidR="003C165B" w:rsidRPr="003C165B" w:rsidRDefault="003C165B" w:rsidP="003C165B">
            <w:pPr>
              <w:jc w:val="center"/>
              <w:rPr>
                <w:b/>
                <w:noProof/>
              </w:rPr>
            </w:pPr>
            <w:r w:rsidRPr="003C165B">
              <w:rPr>
                <w:b/>
                <w:noProof/>
              </w:rPr>
              <w:t>Safari</w:t>
            </w:r>
          </w:p>
        </w:tc>
        <w:tc>
          <w:tcPr>
            <w:tcW w:w="5483" w:type="dxa"/>
          </w:tcPr>
          <w:p w14:paraId="6B885F4C" w14:textId="41FA9383" w:rsidR="003C165B" w:rsidRPr="003C165B" w:rsidRDefault="003C165B" w:rsidP="003C165B">
            <w:pPr>
              <w:jc w:val="center"/>
              <w:rPr>
                <w:b/>
                <w:noProof/>
              </w:rPr>
            </w:pPr>
            <w:r w:rsidRPr="003C165B">
              <w:rPr>
                <w:b/>
                <w:noProof/>
              </w:rPr>
              <w:t>Chrome</w:t>
            </w:r>
          </w:p>
        </w:tc>
      </w:tr>
      <w:tr w:rsidR="003C165B" w14:paraId="7A1BA7C6" w14:textId="77777777" w:rsidTr="003C165B">
        <w:trPr>
          <w:jc w:val="center"/>
        </w:trPr>
        <w:tc>
          <w:tcPr>
            <w:tcW w:w="5307" w:type="dxa"/>
          </w:tcPr>
          <w:p w14:paraId="2A175984" w14:textId="4439E353" w:rsidR="008C6BB9" w:rsidRDefault="008C6BB9" w:rsidP="00795796">
            <w:r w:rsidRPr="00E566C0">
              <w:rPr>
                <w:noProof/>
              </w:rPr>
              <w:drawing>
                <wp:inline distT="0" distB="0" distL="0" distR="0" wp14:anchorId="7BD2C6E8" wp14:editId="10908A4F">
                  <wp:extent cx="3302268" cy="218821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321" cy="223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</w:tcPr>
          <w:p w14:paraId="5CD1DD17" w14:textId="716B6F3A" w:rsidR="008C6BB9" w:rsidRDefault="008C6BB9" w:rsidP="00795796">
            <w:r>
              <w:rPr>
                <w:noProof/>
              </w:rPr>
              <w:drawing>
                <wp:inline distT="0" distB="0" distL="0" distR="0" wp14:anchorId="4196EB19" wp14:editId="4E86923B">
                  <wp:extent cx="3416300" cy="21887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19-08-19 at 8.20.22 A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353" cy="219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5B" w:rsidRPr="003C165B" w14:paraId="54836C2C" w14:textId="77777777" w:rsidTr="003C165B">
        <w:trPr>
          <w:jc w:val="center"/>
        </w:trPr>
        <w:tc>
          <w:tcPr>
            <w:tcW w:w="5307" w:type="dxa"/>
          </w:tcPr>
          <w:p w14:paraId="3B1CA65D" w14:textId="77777777" w:rsidR="003C165B" w:rsidRPr="003C165B" w:rsidRDefault="003C165B" w:rsidP="0070352A">
            <w:pPr>
              <w:jc w:val="center"/>
              <w:rPr>
                <w:b/>
              </w:rPr>
            </w:pPr>
            <w:r w:rsidRPr="003C165B">
              <w:rPr>
                <w:b/>
              </w:rPr>
              <w:t>Firefox</w:t>
            </w:r>
          </w:p>
        </w:tc>
        <w:tc>
          <w:tcPr>
            <w:tcW w:w="5483" w:type="dxa"/>
          </w:tcPr>
          <w:p w14:paraId="552701F8" w14:textId="1DE0060F" w:rsidR="003C165B" w:rsidRPr="003C165B" w:rsidRDefault="003C165B" w:rsidP="007035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ad</w:t>
            </w:r>
            <w:proofErr w:type="spellEnd"/>
            <w:r>
              <w:rPr>
                <w:b/>
              </w:rPr>
              <w:t xml:space="preserve"> Air</w:t>
            </w:r>
          </w:p>
        </w:tc>
      </w:tr>
      <w:tr w:rsidR="003C165B" w14:paraId="282CD6AF" w14:textId="77777777" w:rsidTr="003C165B">
        <w:trPr>
          <w:jc w:val="center"/>
        </w:trPr>
        <w:tc>
          <w:tcPr>
            <w:tcW w:w="5307" w:type="dxa"/>
          </w:tcPr>
          <w:p w14:paraId="50D9AF19" w14:textId="77777777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4CC2B" wp14:editId="13896A3C">
                  <wp:extent cx="3246089" cy="2222959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19-08-19 at 8.25.26 A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12" cy="224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</w:tcPr>
          <w:p w14:paraId="4A4ED959" w14:textId="01AC44C9" w:rsidR="003C165B" w:rsidRDefault="003C165B" w:rsidP="0070352A">
            <w:r>
              <w:tab/>
            </w:r>
          </w:p>
          <w:p w14:paraId="4A1F2720" w14:textId="4DF4F7C2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1B1CE" wp14:editId="0C9F0DFF">
                  <wp:extent cx="1558682" cy="215900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8-19 at 8.12.37 A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125" cy="223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5B" w:rsidRPr="003C165B" w14:paraId="476FA79B" w14:textId="77777777" w:rsidTr="003C165B">
        <w:trPr>
          <w:jc w:val="center"/>
        </w:trPr>
        <w:tc>
          <w:tcPr>
            <w:tcW w:w="5307" w:type="dxa"/>
          </w:tcPr>
          <w:p w14:paraId="120050C4" w14:textId="1A31864F" w:rsidR="008C6BB9" w:rsidRPr="003C165B" w:rsidRDefault="003C165B" w:rsidP="003C16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hone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5483" w:type="dxa"/>
          </w:tcPr>
          <w:p w14:paraId="3127302B" w14:textId="5FFB3325" w:rsidR="008C6BB9" w:rsidRPr="003C165B" w:rsidRDefault="003C165B" w:rsidP="003C16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hone</w:t>
            </w:r>
            <w:proofErr w:type="spellEnd"/>
            <w:r>
              <w:rPr>
                <w:b/>
              </w:rPr>
              <w:t xml:space="preserve"> XR</w:t>
            </w:r>
          </w:p>
        </w:tc>
      </w:tr>
      <w:tr w:rsidR="003C165B" w14:paraId="438DF65A" w14:textId="77777777" w:rsidTr="003C165B">
        <w:trPr>
          <w:jc w:val="center"/>
        </w:trPr>
        <w:tc>
          <w:tcPr>
            <w:tcW w:w="5307" w:type="dxa"/>
          </w:tcPr>
          <w:p w14:paraId="0889DDE2" w14:textId="5567123D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39C27" wp14:editId="1DEB1FCA">
                  <wp:extent cx="1093694" cy="199555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9-08-19 at 7.50.16 AM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054" cy="204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</w:tcPr>
          <w:p w14:paraId="2C11D7BB" w14:textId="48D77749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80211" wp14:editId="24FC9871">
                  <wp:extent cx="1004731" cy="19951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19-08-19 at 8.22.41 AM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97" cy="208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6C16F" w14:textId="77777777" w:rsidR="007F3E75" w:rsidRDefault="007F3E75" w:rsidP="00795796"/>
    <w:p w14:paraId="584F190F" w14:textId="77777777" w:rsidR="007F3E75" w:rsidRDefault="007F3E75" w:rsidP="007F3E75">
      <w:pPr>
        <w:pStyle w:val="Heading1"/>
      </w:pPr>
      <w:bookmarkStart w:id="5" w:name="_Toc18235487"/>
      <w:r>
        <w:lastRenderedPageBreak/>
        <w:t>Setting up &amp; Running the solution locally</w:t>
      </w:r>
      <w:bookmarkEnd w:id="5"/>
    </w:p>
    <w:p w14:paraId="6D81351B" w14:textId="77777777" w:rsidR="007F3E75" w:rsidRDefault="007F3E75" w:rsidP="007F3E75">
      <w:pPr>
        <w:pStyle w:val="Heading2"/>
      </w:pPr>
      <w:bookmarkStart w:id="6" w:name="_Toc18235488"/>
      <w:r>
        <w:t>Pre-requisites</w:t>
      </w:r>
      <w:bookmarkEnd w:id="6"/>
    </w:p>
    <w:p w14:paraId="10DF49CB" w14:textId="77777777" w:rsidR="007F3E75" w:rsidRDefault="007F3E75" w:rsidP="007F3E75">
      <w:pPr>
        <w:pStyle w:val="ListParagraph"/>
        <w:numPr>
          <w:ilvl w:val="0"/>
          <w:numId w:val="2"/>
        </w:numPr>
      </w:pPr>
      <w:r>
        <w:t>Install Java 8</w:t>
      </w:r>
    </w:p>
    <w:p w14:paraId="611EA352" w14:textId="77777777" w:rsidR="007F3E75" w:rsidRDefault="007F3E75" w:rsidP="007F3E75">
      <w:pPr>
        <w:pStyle w:val="ListParagraph"/>
        <w:numPr>
          <w:ilvl w:val="0"/>
          <w:numId w:val="2"/>
        </w:numPr>
      </w:pPr>
      <w:r>
        <w:t>Install node.js (</w:t>
      </w:r>
      <w:r w:rsidRPr="00CF4756">
        <w:t>v10.16.1)</w:t>
      </w:r>
      <w:r>
        <w:t xml:space="preserve"> and </w:t>
      </w:r>
      <w:proofErr w:type="spellStart"/>
      <w:r>
        <w:t>npm</w:t>
      </w:r>
      <w:proofErr w:type="spellEnd"/>
      <w:r>
        <w:t xml:space="preserve"> (v</w:t>
      </w:r>
      <w:r w:rsidRPr="00CF4756">
        <w:t>6.9.0)</w:t>
      </w:r>
    </w:p>
    <w:p w14:paraId="6F6C71EE" w14:textId="77777777" w:rsidR="007F3E75" w:rsidRDefault="007F3E75" w:rsidP="007F3E75">
      <w:pPr>
        <w:pStyle w:val="ListParagraph"/>
        <w:numPr>
          <w:ilvl w:val="0"/>
          <w:numId w:val="2"/>
        </w:numPr>
      </w:pPr>
      <w:r>
        <w:t>Install serve globally (</w:t>
      </w:r>
      <w:proofErr w:type="spellStart"/>
      <w:r w:rsidRPr="00CF4756">
        <w:t>npm</w:t>
      </w:r>
      <w:proofErr w:type="spellEnd"/>
      <w:r w:rsidRPr="00CF4756">
        <w:t xml:space="preserve"> install -g serve</w:t>
      </w:r>
      <w:r>
        <w:t>)</w:t>
      </w:r>
    </w:p>
    <w:p w14:paraId="2E5B9BF1" w14:textId="77777777" w:rsidR="007F3E75" w:rsidRDefault="007F3E75" w:rsidP="007F3E75">
      <w:pPr>
        <w:pStyle w:val="ListParagraph"/>
        <w:numPr>
          <w:ilvl w:val="0"/>
          <w:numId w:val="2"/>
        </w:numPr>
      </w:pPr>
      <w:r>
        <w:t>Install JMeter (Optional)</w:t>
      </w:r>
    </w:p>
    <w:p w14:paraId="0B7A365C" w14:textId="77777777" w:rsidR="007F3E75" w:rsidRDefault="007F3E75" w:rsidP="007F3E75">
      <w:pPr>
        <w:pStyle w:val="Heading2"/>
      </w:pPr>
      <w:bookmarkStart w:id="7" w:name="_Toc18235489"/>
      <w:r>
        <w:t>Setup Steps</w:t>
      </w:r>
      <w:bookmarkEnd w:id="7"/>
    </w:p>
    <w:p w14:paraId="6A8417AC" w14:textId="77777777" w:rsidR="007F3E75" w:rsidRDefault="007F3E75" w:rsidP="007F3E75">
      <w:pPr>
        <w:pStyle w:val="ListParagraph"/>
        <w:numPr>
          <w:ilvl w:val="0"/>
          <w:numId w:val="3"/>
        </w:numPr>
      </w:pPr>
      <w:r>
        <w:t xml:space="preserve">Check out the code from </w:t>
      </w:r>
      <w:proofErr w:type="spellStart"/>
      <w:r>
        <w:t>github</w:t>
      </w:r>
      <w:proofErr w:type="spellEnd"/>
      <w:r>
        <w:t xml:space="preserve"> (</w:t>
      </w:r>
      <w:r w:rsidRPr="00CF4756">
        <w:t xml:space="preserve">git clone </w:t>
      </w:r>
      <w:hyperlink r:id="rId24" w:history="1">
        <w:r w:rsidRPr="00996805">
          <w:rPr>
            <w:rStyle w:val="Hyperlink"/>
          </w:rPr>
          <w:t>https://github.com/siyer70/leagueinfoserver</w:t>
        </w:r>
      </w:hyperlink>
      <w:r>
        <w:t>)</w:t>
      </w:r>
    </w:p>
    <w:p w14:paraId="688D20C9" w14:textId="77777777" w:rsidR="007F3E75" w:rsidRDefault="007F3E75" w:rsidP="007F3E75">
      <w:pPr>
        <w:pStyle w:val="ListParagraph"/>
        <w:numPr>
          <w:ilvl w:val="0"/>
          <w:numId w:val="3"/>
        </w:numPr>
      </w:pPr>
      <w:r>
        <w:t>Build the code with the command on the root directory of checked out folder: “</w:t>
      </w:r>
      <w:r w:rsidRPr="006E7C0A">
        <w:rPr>
          <w:b/>
        </w:rPr>
        <w:t>jenkins/scripts/build.sh PROD 1.0</w:t>
      </w:r>
      <w:r>
        <w:t>”</w:t>
      </w:r>
    </w:p>
    <w:p w14:paraId="092FB02A" w14:textId="77777777" w:rsidR="007F3E75" w:rsidRPr="006E7C0A" w:rsidRDefault="007F3E75" w:rsidP="007F3E75">
      <w:pPr>
        <w:pStyle w:val="ListParagraph"/>
        <w:numPr>
          <w:ilvl w:val="0"/>
          <w:numId w:val="3"/>
        </w:numPr>
      </w:pPr>
      <w:r>
        <w:t xml:space="preserve">Start the services:  </w:t>
      </w:r>
      <w:r w:rsidRPr="006E7C0A">
        <w:rPr>
          <w:b/>
        </w:rPr>
        <w:t>bin/start.sh</w:t>
      </w:r>
      <w:r>
        <w:rPr>
          <w:b/>
        </w:rPr>
        <w:t xml:space="preserve"> </w:t>
      </w:r>
    </w:p>
    <w:p w14:paraId="0585F961" w14:textId="77777777" w:rsidR="007F3E75" w:rsidRDefault="007F3E75" w:rsidP="007F3E75">
      <w:pPr>
        <w:pStyle w:val="ListParagraph"/>
        <w:numPr>
          <w:ilvl w:val="0"/>
          <w:numId w:val="3"/>
        </w:numPr>
      </w:pPr>
      <w:r>
        <w:t xml:space="preserve">You can also stop the services by using: </w:t>
      </w:r>
      <w:r w:rsidRPr="006E7C0A">
        <w:rPr>
          <w:b/>
        </w:rPr>
        <w:t>bin/stop.sh</w:t>
      </w:r>
    </w:p>
    <w:p w14:paraId="7FBCA19A" w14:textId="77777777" w:rsidR="007F3E75" w:rsidRPr="00B44B43" w:rsidRDefault="007F3E75" w:rsidP="007F3E75">
      <w:pPr>
        <w:pStyle w:val="ListParagraph"/>
        <w:numPr>
          <w:ilvl w:val="0"/>
          <w:numId w:val="3"/>
        </w:numPr>
      </w:pPr>
      <w:r>
        <w:t xml:space="preserve">Check the status of the service: </w:t>
      </w:r>
      <w:r w:rsidRPr="006E7C0A">
        <w:rPr>
          <w:b/>
        </w:rPr>
        <w:t>bin/status.sh</w:t>
      </w:r>
    </w:p>
    <w:p w14:paraId="029086F6" w14:textId="77777777" w:rsidR="007F3E75" w:rsidRDefault="007F3E75" w:rsidP="007F3E75">
      <w:pPr>
        <w:pStyle w:val="ListParagraph"/>
        <w:numPr>
          <w:ilvl w:val="1"/>
          <w:numId w:val="3"/>
        </w:numPr>
      </w:pPr>
      <w:r>
        <w:t>Status should be running</w:t>
      </w:r>
    </w:p>
    <w:p w14:paraId="7D964223" w14:textId="77777777" w:rsidR="007F3E75" w:rsidRDefault="007F3E75" w:rsidP="007F3E75">
      <w:pPr>
        <w:pStyle w:val="ListParagraph"/>
        <w:numPr>
          <w:ilvl w:val="1"/>
          <w:numId w:val="3"/>
        </w:numPr>
      </w:pPr>
      <w:r>
        <w:t>UI code runs in 8400 port of localhost</w:t>
      </w:r>
    </w:p>
    <w:p w14:paraId="08743075" w14:textId="77777777" w:rsidR="007F3E75" w:rsidRPr="00B44B43" w:rsidRDefault="007F3E75" w:rsidP="007F3E75">
      <w:pPr>
        <w:pStyle w:val="ListParagraph"/>
        <w:numPr>
          <w:ilvl w:val="1"/>
          <w:numId w:val="3"/>
        </w:numPr>
      </w:pPr>
      <w:r>
        <w:t>Service runs in 8500 port of localhost</w:t>
      </w:r>
    </w:p>
    <w:p w14:paraId="6C73A6BB" w14:textId="77777777" w:rsidR="007F3E75" w:rsidRDefault="007F3E75" w:rsidP="007F3E75">
      <w:pPr>
        <w:pStyle w:val="ListParagraph"/>
        <w:numPr>
          <w:ilvl w:val="1"/>
          <w:numId w:val="3"/>
        </w:numPr>
      </w:pPr>
      <w:r>
        <w:t xml:space="preserve">So, you can access the app using url: </w:t>
      </w:r>
      <w:hyperlink r:id="rId25" w:history="1">
        <w:r w:rsidRPr="00996805">
          <w:rPr>
            <w:rStyle w:val="Hyperlink"/>
          </w:rPr>
          <w:t>http://localhost:8400/</w:t>
        </w:r>
      </w:hyperlink>
      <w:r>
        <w:t xml:space="preserve"> </w:t>
      </w:r>
    </w:p>
    <w:p w14:paraId="2BD056E9" w14:textId="77777777" w:rsidR="007F3E75" w:rsidRDefault="007F3E75" w:rsidP="007F3E75">
      <w:pPr>
        <w:pStyle w:val="ListParagraph"/>
        <w:numPr>
          <w:ilvl w:val="1"/>
          <w:numId w:val="3"/>
        </w:numPr>
      </w:pPr>
      <w:r>
        <w:t xml:space="preserve">And access the API service using the swagger url: </w:t>
      </w:r>
      <w:hyperlink r:id="rId26" w:history="1">
        <w:r w:rsidRPr="00996805">
          <w:rPr>
            <w:rStyle w:val="Hyperlink"/>
          </w:rPr>
          <w:t>http://localhost:8500/v1/swagger-ui.html</w:t>
        </w:r>
      </w:hyperlink>
      <w:r>
        <w:t xml:space="preserve"> </w:t>
      </w:r>
    </w:p>
    <w:p w14:paraId="72A2EF99" w14:textId="77777777" w:rsidR="007F3E75" w:rsidRDefault="007F3E75" w:rsidP="007F3E75"/>
    <w:p w14:paraId="5C215589" w14:textId="10957FAE" w:rsidR="00795796" w:rsidRDefault="00795796" w:rsidP="00795796">
      <w:r>
        <w:br w:type="page"/>
      </w:r>
    </w:p>
    <w:p w14:paraId="3C7EA52E" w14:textId="430B12AA" w:rsidR="00795796" w:rsidRDefault="003C165B" w:rsidP="00795796">
      <w:pPr>
        <w:pStyle w:val="Heading1"/>
      </w:pPr>
      <w:bookmarkStart w:id="8" w:name="_Toc18235490"/>
      <w:r>
        <w:lastRenderedPageBreak/>
        <w:t>UI Unit Tests</w:t>
      </w:r>
      <w:r w:rsidR="00444D19">
        <w:t xml:space="preserve"> – </w:t>
      </w:r>
      <w:r w:rsidR="00B655D2">
        <w:t>Jest, Enzyme</w:t>
      </w:r>
      <w:bookmarkEnd w:id="8"/>
    </w:p>
    <w:p w14:paraId="6193A31C" w14:textId="3C67DF0E" w:rsidR="00795796" w:rsidRDefault="00F82CF4" w:rsidP="00795796">
      <w:r>
        <w:t>UI Unit tests along with coverage:</w:t>
      </w:r>
    </w:p>
    <w:p w14:paraId="77E4F180" w14:textId="455CFC7F" w:rsidR="00F82CF4" w:rsidRDefault="00F82CF4" w:rsidP="00795796">
      <w:r>
        <w:t>Tech stack Used: Jest, Enzyme, Fetch-reply-with</w:t>
      </w:r>
    </w:p>
    <w:p w14:paraId="1B4F69EF" w14:textId="45B84EF8" w:rsidR="00F82CF4" w:rsidRDefault="00F82CF4" w:rsidP="00795796">
      <w:r>
        <w:t>Alternatives: Mocha, Chai, Enzyme, Fake-Fetch</w:t>
      </w:r>
    </w:p>
    <w:p w14:paraId="77E55B5C" w14:textId="7CC1AD30" w:rsidR="003C165B" w:rsidRDefault="00F82CF4">
      <w:r w:rsidRPr="00F82CF4">
        <w:rPr>
          <w:noProof/>
        </w:rPr>
        <w:drawing>
          <wp:inline distT="0" distB="0" distL="0" distR="0" wp14:anchorId="2D1DF6DC" wp14:editId="1D20AFEB">
            <wp:extent cx="5909733" cy="4162531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1725" cy="41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65B">
        <w:br w:type="page"/>
      </w:r>
    </w:p>
    <w:p w14:paraId="40722AA5" w14:textId="77777777" w:rsidR="00795796" w:rsidRDefault="00795796" w:rsidP="00795796"/>
    <w:p w14:paraId="5AD32493" w14:textId="7E27C6C6" w:rsidR="00795796" w:rsidRDefault="00F82CF4" w:rsidP="00795796">
      <w:pPr>
        <w:pStyle w:val="Heading1"/>
      </w:pPr>
      <w:bookmarkStart w:id="9" w:name="_Toc18235491"/>
      <w:r>
        <w:t>UI Automated Testing - Selenium</w:t>
      </w:r>
      <w:bookmarkEnd w:id="9"/>
    </w:p>
    <w:p w14:paraId="712EFB28" w14:textId="3F1A0FAE" w:rsidR="00795796" w:rsidRDefault="002569D4" w:rsidP="00795796">
      <w:r>
        <w:t xml:space="preserve">You can execute the UI Automation testing from Jenkins Pipeline or using Maven Command or from Eclipse – </w:t>
      </w:r>
      <w:r w:rsidR="00B154A0">
        <w:t>to keep it simple, Jenkins UI has been shown below from where you can execute this test.</w:t>
      </w:r>
    </w:p>
    <w:p w14:paraId="65D85841" w14:textId="64D20147" w:rsidR="00B154A0" w:rsidRDefault="00B154A0" w:rsidP="00795796">
      <w:r>
        <w:t>Tech stack Used: Selenium Java (Server Mode)</w:t>
      </w:r>
    </w:p>
    <w:p w14:paraId="29B98B74" w14:textId="77777777" w:rsidR="00B154A0" w:rsidRDefault="00B154A0" w:rsidP="00795796"/>
    <w:p w14:paraId="753AA83C" w14:textId="443A5C5D" w:rsidR="00F82CF4" w:rsidRDefault="002569D4">
      <w:r w:rsidRPr="002569D4">
        <w:rPr>
          <w:noProof/>
        </w:rPr>
        <w:drawing>
          <wp:inline distT="0" distB="0" distL="0" distR="0" wp14:anchorId="0DF63F38" wp14:editId="6A55258D">
            <wp:extent cx="6858000" cy="29216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CF4">
        <w:br w:type="page"/>
      </w:r>
    </w:p>
    <w:p w14:paraId="1DCF6EF3" w14:textId="77777777" w:rsidR="00F82CF4" w:rsidRDefault="00F82CF4" w:rsidP="00795796"/>
    <w:p w14:paraId="5FEF9524" w14:textId="1C77BA5D" w:rsidR="00795796" w:rsidRDefault="00FC0568" w:rsidP="00795796">
      <w:pPr>
        <w:pStyle w:val="Heading1"/>
      </w:pPr>
      <w:bookmarkStart w:id="10" w:name="_Toc18235492"/>
      <w:r>
        <w:t>Security Testing</w:t>
      </w:r>
      <w:r w:rsidR="00B655D2">
        <w:t xml:space="preserve"> – ZA Proxy</w:t>
      </w:r>
      <w:bookmarkEnd w:id="10"/>
    </w:p>
    <w:p w14:paraId="05397846" w14:textId="29EFBEE6" w:rsidR="00795796" w:rsidRDefault="00FC0568" w:rsidP="00795796">
      <w:r>
        <w:t>Tech stack Used: ZA Proxy</w:t>
      </w:r>
    </w:p>
    <w:p w14:paraId="08C7C204" w14:textId="77777777" w:rsidR="00795796" w:rsidRDefault="00795796" w:rsidP="00795796"/>
    <w:p w14:paraId="726AC9D9" w14:textId="0073F1DE" w:rsidR="00795796" w:rsidRDefault="00FC0568" w:rsidP="00795796">
      <w:r>
        <w:rPr>
          <w:noProof/>
        </w:rPr>
        <w:drawing>
          <wp:inline distT="0" distB="0" distL="0" distR="0" wp14:anchorId="7B127D8E" wp14:editId="6930029B">
            <wp:extent cx="6858000" cy="38576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AP Result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8DFE" w14:textId="362661C6" w:rsidR="00795796" w:rsidRDefault="00795796" w:rsidP="00795796"/>
    <w:p w14:paraId="4A5A15B3" w14:textId="77777777" w:rsidR="00795796" w:rsidRDefault="00795796" w:rsidP="00795796"/>
    <w:p w14:paraId="7CFF585A" w14:textId="77777777" w:rsidR="00795796" w:rsidRDefault="00795796" w:rsidP="00795796">
      <w:r>
        <w:br w:type="page"/>
      </w:r>
    </w:p>
    <w:p w14:paraId="1FBACD24" w14:textId="0A12A2D3" w:rsidR="00795796" w:rsidRDefault="002661DE" w:rsidP="00795796">
      <w:pPr>
        <w:pStyle w:val="Heading1"/>
      </w:pPr>
      <w:bookmarkStart w:id="11" w:name="_Toc18235493"/>
      <w:r>
        <w:lastRenderedPageBreak/>
        <w:t>Service Unit Testing</w:t>
      </w:r>
      <w:r w:rsidR="00BD5345">
        <w:t xml:space="preserve"> – JUnit &amp; Mockito</w:t>
      </w:r>
      <w:bookmarkEnd w:id="11"/>
    </w:p>
    <w:p w14:paraId="5C5CAE40" w14:textId="1F43ED93" w:rsidR="00795796" w:rsidRDefault="002661DE" w:rsidP="00795796">
      <w:r>
        <w:t>For running the unit testing for the Service – simply run the Jenkins build without checking any parameters</w:t>
      </w:r>
    </w:p>
    <w:p w14:paraId="6A95B4B9" w14:textId="77777777" w:rsidR="00795796" w:rsidRDefault="00795796" w:rsidP="00795796"/>
    <w:p w14:paraId="0C43177E" w14:textId="7D866DDF" w:rsidR="00795796" w:rsidRDefault="002661DE" w:rsidP="00795796">
      <w:r w:rsidRPr="002661DE">
        <w:rPr>
          <w:noProof/>
        </w:rPr>
        <w:drawing>
          <wp:inline distT="0" distB="0" distL="0" distR="0" wp14:anchorId="2931F23C" wp14:editId="78C4080F">
            <wp:extent cx="6858000" cy="33286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0109" w14:textId="13761167" w:rsidR="00795796" w:rsidRDefault="00795796" w:rsidP="00795796"/>
    <w:p w14:paraId="338649E7" w14:textId="77777777" w:rsidR="002661DE" w:rsidRDefault="002661DE" w:rsidP="00795796"/>
    <w:p w14:paraId="4CC35BC0" w14:textId="77777777" w:rsidR="002661DE" w:rsidRDefault="002661DE">
      <w:r>
        <w:br w:type="page"/>
      </w:r>
    </w:p>
    <w:p w14:paraId="7DA3BD92" w14:textId="0DB751CE" w:rsidR="002661DE" w:rsidRDefault="002661DE" w:rsidP="002661DE">
      <w:pPr>
        <w:pStyle w:val="Heading1"/>
      </w:pPr>
      <w:bookmarkStart w:id="12" w:name="_Toc18235494"/>
      <w:r>
        <w:lastRenderedPageBreak/>
        <w:t xml:space="preserve">Service Integration Testing - </w:t>
      </w:r>
      <w:proofErr w:type="spellStart"/>
      <w:r>
        <w:t>RESTAssured</w:t>
      </w:r>
      <w:bookmarkEnd w:id="12"/>
      <w:proofErr w:type="spellEnd"/>
    </w:p>
    <w:p w14:paraId="0DAC8EAA" w14:textId="561B4C10" w:rsidR="002661DE" w:rsidRDefault="002661DE" w:rsidP="002661DE">
      <w:r>
        <w:t>For running the integration testing for the Service – simply check the integration test check box in the build</w:t>
      </w:r>
    </w:p>
    <w:p w14:paraId="2FE9D6B7" w14:textId="77777777" w:rsidR="002661DE" w:rsidRDefault="002661DE" w:rsidP="002661DE"/>
    <w:p w14:paraId="38DF04D8" w14:textId="41EA7509" w:rsidR="002661DE" w:rsidRDefault="00EA7D8E" w:rsidP="002661DE">
      <w:r w:rsidRPr="00EA7D8E">
        <w:rPr>
          <w:noProof/>
        </w:rPr>
        <w:drawing>
          <wp:inline distT="0" distB="0" distL="0" distR="0" wp14:anchorId="5A98BC33" wp14:editId="04D1796A">
            <wp:extent cx="6858000" cy="32499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7BF3" w14:textId="4C394971" w:rsidR="00795796" w:rsidRDefault="00795796" w:rsidP="00795796">
      <w:r>
        <w:br w:type="page"/>
      </w:r>
    </w:p>
    <w:p w14:paraId="4FE98579" w14:textId="29F87014" w:rsidR="00795796" w:rsidRDefault="00CD1227" w:rsidP="00795796">
      <w:pPr>
        <w:pStyle w:val="Heading1"/>
      </w:pPr>
      <w:bookmarkStart w:id="13" w:name="_Toc18235495"/>
      <w:r>
        <w:lastRenderedPageBreak/>
        <w:t>API Performance Testing - JMeter</w:t>
      </w:r>
      <w:bookmarkEnd w:id="13"/>
    </w:p>
    <w:p w14:paraId="4CB25530" w14:textId="6681E7B6" w:rsidR="00795796" w:rsidRDefault="00CD1227" w:rsidP="00795796">
      <w:r>
        <w:t xml:space="preserve">You can run the </w:t>
      </w:r>
      <w:r w:rsidR="00EB5FAE">
        <w:t>performance</w:t>
      </w:r>
      <w:r>
        <w:t xml:space="preserve"> test by simply running </w:t>
      </w:r>
      <w:r w:rsidR="009E3E4B">
        <w:t xml:space="preserve">the script file from the bin folder i.e.  </w:t>
      </w:r>
      <w:r w:rsidR="009E3E4B">
        <w:rPr>
          <w:b/>
        </w:rPr>
        <w:t>bin/r</w:t>
      </w:r>
      <w:r w:rsidR="009E3E4B" w:rsidRPr="009E3E4B">
        <w:rPr>
          <w:b/>
        </w:rPr>
        <w:t>un-jmeter-api-test.sh</w:t>
      </w:r>
    </w:p>
    <w:p w14:paraId="6B5032F7" w14:textId="77777777" w:rsidR="0037111C" w:rsidRDefault="009E3E4B" w:rsidP="00795796">
      <w:r>
        <w:t xml:space="preserve">Pre-requisite: </w:t>
      </w:r>
    </w:p>
    <w:p w14:paraId="707AF14B" w14:textId="7EC01414" w:rsidR="00795796" w:rsidRDefault="009E3E4B" w:rsidP="00EB5FAE">
      <w:pPr>
        <w:pStyle w:val="ListParagraph"/>
        <w:numPr>
          <w:ilvl w:val="0"/>
          <w:numId w:val="1"/>
        </w:numPr>
      </w:pPr>
      <w:r>
        <w:t>Install latest version of JMeter</w:t>
      </w:r>
    </w:p>
    <w:p w14:paraId="29CF4844" w14:textId="165B41D5" w:rsidR="0037111C" w:rsidRDefault="0037111C" w:rsidP="00EB5FAE">
      <w:pPr>
        <w:pStyle w:val="ListParagraph"/>
        <w:numPr>
          <w:ilvl w:val="0"/>
          <w:numId w:val="1"/>
        </w:numPr>
      </w:pPr>
      <w:r>
        <w:t>Run the Services: bin/start.sh</w:t>
      </w:r>
    </w:p>
    <w:p w14:paraId="3787C8CD" w14:textId="66C214EE" w:rsidR="00795796" w:rsidRDefault="00CD1227" w:rsidP="00795796">
      <w:r w:rsidRPr="00CD1227">
        <w:rPr>
          <w:noProof/>
        </w:rPr>
        <w:drawing>
          <wp:inline distT="0" distB="0" distL="0" distR="0" wp14:anchorId="3EA9E6CC" wp14:editId="0A5E37BF">
            <wp:extent cx="6858000" cy="43802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325E" w14:textId="77777777" w:rsidR="00795796" w:rsidRDefault="00795796" w:rsidP="00795796"/>
    <w:p w14:paraId="00AC2E72" w14:textId="77777777" w:rsidR="00795796" w:rsidRDefault="00795796" w:rsidP="00795796">
      <w:r>
        <w:br w:type="page"/>
      </w:r>
    </w:p>
    <w:p w14:paraId="19BFF85D" w14:textId="013C04D5" w:rsidR="00795796" w:rsidRDefault="0092437C" w:rsidP="00795796">
      <w:pPr>
        <w:pStyle w:val="Heading1"/>
      </w:pPr>
      <w:bookmarkStart w:id="14" w:name="_Toc18235496"/>
      <w:r>
        <w:lastRenderedPageBreak/>
        <w:t>Jenkins Pipeline Setup</w:t>
      </w:r>
      <w:bookmarkEnd w:id="14"/>
    </w:p>
    <w:p w14:paraId="74A7C932" w14:textId="6016F635" w:rsidR="00795796" w:rsidRDefault="0092437C" w:rsidP="00795796">
      <w:r>
        <w:t>Jenkins pipeline has been setup in Jenkins EC2 host provided</w:t>
      </w:r>
    </w:p>
    <w:p w14:paraId="63DE72F5" w14:textId="77777777" w:rsidR="00795796" w:rsidRDefault="00795796" w:rsidP="00795796"/>
    <w:p w14:paraId="67ECFB24" w14:textId="6874236C" w:rsidR="00795796" w:rsidRDefault="0092437C" w:rsidP="00795796">
      <w:r w:rsidRPr="0092437C">
        <w:rPr>
          <w:noProof/>
        </w:rPr>
        <w:drawing>
          <wp:inline distT="0" distB="0" distL="0" distR="0" wp14:anchorId="4A7FE6D0" wp14:editId="0F9AB4FC">
            <wp:extent cx="6858000" cy="3514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81A0" w14:textId="77777777" w:rsidR="00795796" w:rsidRDefault="00795796" w:rsidP="00795796"/>
    <w:p w14:paraId="7C58A007" w14:textId="77777777" w:rsidR="00795796" w:rsidRDefault="00795796" w:rsidP="00795796">
      <w:r>
        <w:br w:type="page"/>
      </w:r>
    </w:p>
    <w:p w14:paraId="2430CD1C" w14:textId="5EA494FA" w:rsidR="00795796" w:rsidRDefault="00B32200" w:rsidP="00795796">
      <w:pPr>
        <w:pStyle w:val="Heading1"/>
      </w:pPr>
      <w:bookmarkStart w:id="15" w:name="_Toc18235497"/>
      <w:r>
        <w:lastRenderedPageBreak/>
        <w:t>Code Package</w:t>
      </w:r>
      <w:r w:rsidR="003C005C">
        <w:t xml:space="preserve"> Structure</w:t>
      </w:r>
      <w:bookmarkEnd w:id="15"/>
    </w:p>
    <w:p w14:paraId="1639EA7D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4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\Domain Users  128 Aug 11 12:28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enkins</w:t>
      </w:r>
      <w:proofErr w:type="spellEnd"/>
    </w:p>
    <w:p w14:paraId="46E577DB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3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</w:t>
      </w:r>
      <w:proofErr w:type="gramEnd"/>
      <w:r>
        <w:rPr>
          <w:rFonts w:ascii="Menlo" w:hAnsi="Menlo" w:cs="Menlo"/>
          <w:color w:val="000000"/>
          <w:sz w:val="22"/>
          <w:szCs w:val="22"/>
        </w:rPr>
        <w:t>\Domain Users   96 Aug 17 08:47 apache</w:t>
      </w:r>
    </w:p>
    <w:p w14:paraId="1C433DF0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x  13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416 Aug 25 18:27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foserver</w:t>
      </w:r>
      <w:proofErr w:type="spellEnd"/>
    </w:p>
    <w:p w14:paraId="5AABEB0A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x  18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576 Aug 25 22:10 league-info-app</w:t>
      </w:r>
    </w:p>
    <w:p w14:paraId="1064CA15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2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</w:t>
      </w:r>
      <w:proofErr w:type="gramEnd"/>
      <w:r>
        <w:rPr>
          <w:rFonts w:ascii="Menlo" w:hAnsi="Menlo" w:cs="Menlo"/>
          <w:color w:val="000000"/>
          <w:sz w:val="22"/>
          <w:szCs w:val="22"/>
        </w:rPr>
        <w:t>\Domain Users   64 Aug 25 22:14 logs</w:t>
      </w:r>
    </w:p>
    <w:p w14:paraId="05A94D3E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6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\Domain Users  192 Aug 30 14:28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met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tests</w:t>
      </w:r>
    </w:p>
    <w:p w14:paraId="4B04ED2F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6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</w:t>
      </w:r>
      <w:proofErr w:type="gramEnd"/>
      <w:r>
        <w:rPr>
          <w:rFonts w:ascii="Menlo" w:hAnsi="Menlo" w:cs="Menlo"/>
          <w:color w:val="000000"/>
          <w:sz w:val="22"/>
          <w:szCs w:val="22"/>
        </w:rPr>
        <w:t>\Domain Users  192 Aug 30 14:32 bin</w:t>
      </w:r>
    </w:p>
    <w:p w14:paraId="170BFD9E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6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</w:t>
      </w:r>
      <w:proofErr w:type="gramEnd"/>
      <w:r>
        <w:rPr>
          <w:rFonts w:ascii="Menlo" w:hAnsi="Menlo" w:cs="Menlo"/>
          <w:color w:val="000000"/>
          <w:sz w:val="22"/>
          <w:szCs w:val="22"/>
        </w:rPr>
        <w:t>\Domain Users  192 Aug 30 15:16 doc</w:t>
      </w:r>
    </w:p>
    <w:p w14:paraId="669B829C" w14:textId="17D0166A" w:rsidR="00795796" w:rsidRDefault="00795796" w:rsidP="00795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B32200" w14:paraId="36775D2A" w14:textId="77777777" w:rsidTr="00B32200">
        <w:tc>
          <w:tcPr>
            <w:tcW w:w="3256" w:type="dxa"/>
          </w:tcPr>
          <w:p w14:paraId="717D0AC7" w14:textId="1DDE9347" w:rsidR="00B32200" w:rsidRDefault="00B373D9" w:rsidP="00795796">
            <w:r>
              <w:t>Jenkins</w:t>
            </w:r>
          </w:p>
        </w:tc>
        <w:tc>
          <w:tcPr>
            <w:tcW w:w="7534" w:type="dxa"/>
          </w:tcPr>
          <w:p w14:paraId="651374DE" w14:textId="3675E0EE" w:rsidR="00B32200" w:rsidRDefault="00023E9B" w:rsidP="00795796">
            <w:r>
              <w:t xml:space="preserve">All the </w:t>
            </w:r>
            <w:proofErr w:type="spellStart"/>
            <w:r>
              <w:t>jenkin</w:t>
            </w:r>
            <w:proofErr w:type="spellEnd"/>
            <w:r>
              <w:t xml:space="preserve"> scripts will be available here within the scripts folder</w:t>
            </w:r>
          </w:p>
        </w:tc>
      </w:tr>
      <w:tr w:rsidR="00B32200" w14:paraId="5199B83A" w14:textId="77777777" w:rsidTr="00B32200">
        <w:tc>
          <w:tcPr>
            <w:tcW w:w="3256" w:type="dxa"/>
          </w:tcPr>
          <w:p w14:paraId="1C3DD90B" w14:textId="1F6B127F" w:rsidR="00B32200" w:rsidRDefault="00B373D9" w:rsidP="00795796">
            <w:r>
              <w:t>Apache</w:t>
            </w:r>
          </w:p>
        </w:tc>
        <w:tc>
          <w:tcPr>
            <w:tcW w:w="7534" w:type="dxa"/>
          </w:tcPr>
          <w:p w14:paraId="0BBC4B19" w14:textId="0EC7E7EB" w:rsidR="00B32200" w:rsidRDefault="00023E9B" w:rsidP="00795796">
            <w:r>
              <w:t>Apache configuration for production – not required for local testing</w:t>
            </w:r>
          </w:p>
        </w:tc>
      </w:tr>
      <w:tr w:rsidR="00B32200" w14:paraId="6FE1C6D8" w14:textId="77777777" w:rsidTr="00B32200">
        <w:tc>
          <w:tcPr>
            <w:tcW w:w="3256" w:type="dxa"/>
          </w:tcPr>
          <w:p w14:paraId="4489AD5C" w14:textId="3B12D148" w:rsidR="00B32200" w:rsidRDefault="00B373D9" w:rsidP="00795796">
            <w:proofErr w:type="spellStart"/>
            <w:r>
              <w:t>Infoserver</w:t>
            </w:r>
            <w:proofErr w:type="spellEnd"/>
          </w:p>
        </w:tc>
        <w:tc>
          <w:tcPr>
            <w:tcW w:w="7534" w:type="dxa"/>
          </w:tcPr>
          <w:p w14:paraId="70CC7CEF" w14:textId="7BF764A7" w:rsidR="00B32200" w:rsidRDefault="00E74AF0" w:rsidP="00795796">
            <w:r>
              <w:t>API service Java code</w:t>
            </w:r>
          </w:p>
        </w:tc>
      </w:tr>
      <w:tr w:rsidR="00B32200" w14:paraId="1915927B" w14:textId="77777777" w:rsidTr="00B32200">
        <w:tc>
          <w:tcPr>
            <w:tcW w:w="3256" w:type="dxa"/>
          </w:tcPr>
          <w:p w14:paraId="43964D92" w14:textId="11A0D3F9" w:rsidR="00B32200" w:rsidRDefault="00B373D9" w:rsidP="00795796">
            <w:r>
              <w:t>League-info-app</w:t>
            </w:r>
          </w:p>
        </w:tc>
        <w:tc>
          <w:tcPr>
            <w:tcW w:w="7534" w:type="dxa"/>
          </w:tcPr>
          <w:p w14:paraId="782AB2AD" w14:textId="02D305E8" w:rsidR="00976998" w:rsidRDefault="00976998" w:rsidP="00795796">
            <w:r>
              <w:t xml:space="preserve">UI code - react </w:t>
            </w:r>
            <w:r w:rsidR="001F2E42">
              <w:t>components</w:t>
            </w:r>
          </w:p>
        </w:tc>
      </w:tr>
      <w:tr w:rsidR="00B373D9" w14:paraId="7A71B809" w14:textId="77777777" w:rsidTr="00B32200">
        <w:tc>
          <w:tcPr>
            <w:tcW w:w="3256" w:type="dxa"/>
          </w:tcPr>
          <w:p w14:paraId="11494B9D" w14:textId="638C6807" w:rsidR="00B373D9" w:rsidRDefault="00B373D9" w:rsidP="00795796">
            <w:proofErr w:type="spellStart"/>
            <w:r>
              <w:t>Jmeter</w:t>
            </w:r>
            <w:proofErr w:type="spellEnd"/>
            <w:r>
              <w:t>-tests</w:t>
            </w:r>
          </w:p>
        </w:tc>
        <w:tc>
          <w:tcPr>
            <w:tcW w:w="7534" w:type="dxa"/>
          </w:tcPr>
          <w:p w14:paraId="43E6705F" w14:textId="48E94065" w:rsidR="00B373D9" w:rsidRDefault="00976998" w:rsidP="00795796">
            <w:proofErr w:type="spellStart"/>
            <w:r>
              <w:t>Jmeter</w:t>
            </w:r>
            <w:proofErr w:type="spellEnd"/>
            <w:r>
              <w:t xml:space="preserve"> </w:t>
            </w:r>
            <w:proofErr w:type="spellStart"/>
            <w:r>
              <w:t>jmx</w:t>
            </w:r>
            <w:proofErr w:type="spellEnd"/>
            <w:r>
              <w:t xml:space="preserve"> file</w:t>
            </w:r>
          </w:p>
        </w:tc>
      </w:tr>
      <w:tr w:rsidR="00B373D9" w14:paraId="6ACB0EBC" w14:textId="77777777" w:rsidTr="00B32200">
        <w:tc>
          <w:tcPr>
            <w:tcW w:w="3256" w:type="dxa"/>
          </w:tcPr>
          <w:p w14:paraId="0C9E6597" w14:textId="00F381D5" w:rsidR="00B373D9" w:rsidRDefault="00B373D9" w:rsidP="00795796">
            <w:r>
              <w:t>Bin</w:t>
            </w:r>
          </w:p>
        </w:tc>
        <w:tc>
          <w:tcPr>
            <w:tcW w:w="7534" w:type="dxa"/>
          </w:tcPr>
          <w:p w14:paraId="33AC0F13" w14:textId="35B29AA8" w:rsidR="00B373D9" w:rsidRDefault="00976998" w:rsidP="00795796">
            <w:r>
              <w:t xml:space="preserve">Start, stop and status scripts and script to run </w:t>
            </w:r>
            <w:proofErr w:type="spellStart"/>
            <w:r>
              <w:t>jmeter</w:t>
            </w:r>
            <w:proofErr w:type="spellEnd"/>
          </w:p>
        </w:tc>
      </w:tr>
      <w:tr w:rsidR="00B373D9" w14:paraId="6E9C36D4" w14:textId="77777777" w:rsidTr="00B32200">
        <w:tc>
          <w:tcPr>
            <w:tcW w:w="3256" w:type="dxa"/>
          </w:tcPr>
          <w:p w14:paraId="646108A3" w14:textId="0B7F8092" w:rsidR="00B373D9" w:rsidRDefault="00B373D9" w:rsidP="00795796">
            <w:r>
              <w:t>Doc</w:t>
            </w:r>
          </w:p>
        </w:tc>
        <w:tc>
          <w:tcPr>
            <w:tcW w:w="7534" w:type="dxa"/>
          </w:tcPr>
          <w:p w14:paraId="7995459B" w14:textId="1F5A0D43" w:rsidR="00B373D9" w:rsidRDefault="00976998" w:rsidP="00795796">
            <w:r>
              <w:t>This document is available within this folder</w:t>
            </w:r>
          </w:p>
        </w:tc>
      </w:tr>
    </w:tbl>
    <w:p w14:paraId="76EE94CD" w14:textId="56C34E74" w:rsidR="00521FED" w:rsidRDefault="00521FED" w:rsidP="00795796"/>
    <w:p w14:paraId="1DA59E92" w14:textId="77777777" w:rsidR="00521FED" w:rsidRDefault="00521FED">
      <w:r>
        <w:br w:type="page"/>
      </w:r>
    </w:p>
    <w:p w14:paraId="75C10620" w14:textId="0114BC7C" w:rsidR="00521FED" w:rsidRDefault="00521FED" w:rsidP="00521FED">
      <w:pPr>
        <w:pStyle w:val="Heading1"/>
      </w:pPr>
      <w:bookmarkStart w:id="16" w:name="_Toc18235498"/>
      <w:r>
        <w:lastRenderedPageBreak/>
        <w:t>Service Code Package Structure</w:t>
      </w:r>
      <w:bookmarkEnd w:id="16"/>
    </w:p>
    <w:p w14:paraId="19A7D5D7" w14:textId="77777777" w:rsidR="00795796" w:rsidRDefault="00795796" w:rsidP="00795796"/>
    <w:p w14:paraId="1F866CCB" w14:textId="77777777" w:rsidR="009932FA" w:rsidRDefault="00521FED" w:rsidP="00795796">
      <w:r w:rsidRPr="00521FED">
        <w:rPr>
          <w:noProof/>
        </w:rPr>
        <w:drawing>
          <wp:inline distT="0" distB="0" distL="0" distR="0" wp14:anchorId="1A26ADD3" wp14:editId="58E74175">
            <wp:extent cx="6121400" cy="5918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1249" w14:textId="77777777" w:rsidR="009932FA" w:rsidRDefault="009932FA" w:rsidP="00795796"/>
    <w:p w14:paraId="55B32786" w14:textId="42D0EA11" w:rsidR="00795796" w:rsidRDefault="009932FA" w:rsidP="00795796">
      <w:r>
        <w:t>Tech Stack Used: Java, Spring Boot, Jersey, Maven</w:t>
      </w:r>
      <w:r w:rsidR="00BC26DF">
        <w:t>,</w:t>
      </w:r>
      <w:r w:rsidR="002F14D7">
        <w:t xml:space="preserve"> </w:t>
      </w:r>
      <w:proofErr w:type="spellStart"/>
      <w:r w:rsidR="002F14D7">
        <w:t>RESTAssured</w:t>
      </w:r>
      <w:proofErr w:type="spellEnd"/>
      <w:r w:rsidR="002F14D7">
        <w:t>,</w:t>
      </w:r>
      <w:r w:rsidR="00BC26DF">
        <w:t xml:space="preserve"> tomcat, apache</w:t>
      </w:r>
      <w:r w:rsidR="002F14D7">
        <w:t xml:space="preserve">, </w:t>
      </w:r>
      <w:r w:rsidR="00BA6851">
        <w:t xml:space="preserve">Junit, Mockito, </w:t>
      </w:r>
      <w:r w:rsidR="002F14D7">
        <w:t>JMeter, Selenium</w:t>
      </w:r>
      <w:r w:rsidR="00C071AB">
        <w:t xml:space="preserve">, node.js, </w:t>
      </w:r>
      <w:proofErr w:type="spellStart"/>
      <w:r w:rsidR="00C071AB">
        <w:t>reactjs</w:t>
      </w:r>
      <w:proofErr w:type="spellEnd"/>
      <w:r w:rsidR="001C7444">
        <w:t>, Jenkins</w:t>
      </w:r>
      <w:r w:rsidR="00B1232E">
        <w:t>, Simulators/Emulators</w:t>
      </w:r>
      <w:r w:rsidR="00795796">
        <w:br w:type="page"/>
      </w:r>
    </w:p>
    <w:p w14:paraId="1A7361D2" w14:textId="45DE9BA4" w:rsidR="00795796" w:rsidRDefault="00B32200" w:rsidP="00795796">
      <w:pPr>
        <w:pStyle w:val="Heading1"/>
      </w:pPr>
      <w:bookmarkStart w:id="17" w:name="_Toc18235499"/>
      <w:r>
        <w:lastRenderedPageBreak/>
        <w:t>Deployment Structure</w:t>
      </w:r>
      <w:bookmarkEnd w:id="17"/>
    </w:p>
    <w:p w14:paraId="76E46C16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2FB41D"/>
          <w:sz w:val="22"/>
          <w:szCs w:val="22"/>
        </w:rPr>
        <w:t>ubuntu@ip-172-31-30-</w:t>
      </w:r>
      <w:proofErr w:type="gramStart"/>
      <w:r>
        <w:rPr>
          <w:rFonts w:ascii="Menlo" w:hAnsi="Menlo" w:cs="Menlo"/>
          <w:b/>
          <w:bCs/>
          <w:color w:val="2FB41D"/>
          <w:sz w:val="22"/>
          <w:szCs w:val="22"/>
        </w:rPr>
        <w:t>142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b/>
          <w:bCs/>
          <w:color w:val="400BD9"/>
          <w:sz w:val="22"/>
          <w:szCs w:val="22"/>
        </w:rPr>
        <w:t>~</w:t>
      </w:r>
      <w:proofErr w:type="gramEnd"/>
      <w:r>
        <w:rPr>
          <w:rFonts w:ascii="Menlo" w:hAnsi="Menlo" w:cs="Menlo"/>
          <w:b/>
          <w:bCs/>
          <w:color w:val="400BD9"/>
          <w:sz w:val="22"/>
          <w:szCs w:val="22"/>
        </w:rPr>
        <w:t>/</w:t>
      </w:r>
      <w:proofErr w:type="spellStart"/>
      <w:r>
        <w:rPr>
          <w:rFonts w:ascii="Menlo" w:hAnsi="Menlo" w:cs="Menlo"/>
          <w:b/>
          <w:bCs/>
          <w:color w:val="400BD9"/>
          <w:sz w:val="22"/>
          <w:szCs w:val="22"/>
        </w:rPr>
        <w:t>info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ls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tr</w:t>
      </w:r>
      <w:proofErr w:type="spellEnd"/>
    </w:p>
    <w:p w14:paraId="341382E0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48864</w:t>
      </w:r>
    </w:p>
    <w:p w14:paraId="6B90AC8E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1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374 Aug 18 16:31 </w:t>
      </w:r>
      <w:r>
        <w:rPr>
          <w:rFonts w:ascii="Menlo" w:hAnsi="Menlo" w:cs="Menlo"/>
          <w:b/>
          <w:bCs/>
          <w:color w:val="2FB41D"/>
          <w:sz w:val="22"/>
          <w:szCs w:val="22"/>
        </w:rPr>
        <w:t>start.sh</w:t>
      </w:r>
    </w:p>
    <w:p w14:paraId="2838B3FB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2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18 16:31 </w:t>
      </w:r>
      <w:r>
        <w:rPr>
          <w:rFonts w:ascii="Menlo" w:hAnsi="Menlo" w:cs="Menlo"/>
          <w:b/>
          <w:bCs/>
          <w:color w:val="400BD9"/>
          <w:sz w:val="22"/>
          <w:szCs w:val="22"/>
        </w:rPr>
        <w:t>logs</w:t>
      </w:r>
    </w:p>
    <w:p w14:paraId="225D6958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1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545 Aug 18 16:38 </w:t>
      </w:r>
      <w:r>
        <w:rPr>
          <w:rFonts w:ascii="Menlo" w:hAnsi="Menlo" w:cs="Menlo"/>
          <w:b/>
          <w:bCs/>
          <w:color w:val="2FB41D"/>
          <w:sz w:val="22"/>
          <w:szCs w:val="22"/>
        </w:rPr>
        <w:t>status.sh</w:t>
      </w:r>
    </w:p>
    <w:p w14:paraId="749F218B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1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564 Aug 18 16:40 </w:t>
      </w:r>
      <w:r>
        <w:rPr>
          <w:rFonts w:ascii="Menlo" w:hAnsi="Menlo" w:cs="Menlo"/>
          <w:b/>
          <w:bCs/>
          <w:color w:val="2FB41D"/>
          <w:sz w:val="22"/>
          <w:szCs w:val="22"/>
        </w:rPr>
        <w:t>stop.sh</w:t>
      </w:r>
    </w:p>
    <w:p w14:paraId="17D6C3C4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r--r-- 1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50008310 Aug 25 13:04 </w:t>
      </w:r>
      <w:r>
        <w:rPr>
          <w:rFonts w:ascii="Menlo" w:hAnsi="Menlo" w:cs="Menlo"/>
          <w:b/>
          <w:bCs/>
          <w:color w:val="B42419"/>
          <w:sz w:val="22"/>
          <w:szCs w:val="22"/>
        </w:rPr>
        <w:t>release.tar.gz</w:t>
      </w:r>
    </w:p>
    <w:p w14:paraId="2520E9D5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400BD9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3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25 13:06 </w:t>
      </w:r>
      <w:r>
        <w:rPr>
          <w:rFonts w:ascii="Menlo" w:hAnsi="Menlo" w:cs="Menlo"/>
          <w:b/>
          <w:bCs/>
          <w:color w:val="400BD9"/>
          <w:sz w:val="22"/>
          <w:szCs w:val="22"/>
        </w:rPr>
        <w:t>release</w:t>
      </w:r>
    </w:p>
    <w:p w14:paraId="7AB7499F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</w:p>
    <w:p w14:paraId="64905045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</w:p>
    <w:p w14:paraId="0F645C7B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</w:p>
    <w:p w14:paraId="183CA65D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2FB41D"/>
          <w:sz w:val="22"/>
          <w:szCs w:val="22"/>
        </w:rPr>
        <w:t>ubuntu@ip-172-31-30-</w:t>
      </w:r>
      <w:proofErr w:type="gramStart"/>
      <w:r>
        <w:rPr>
          <w:rFonts w:ascii="Menlo" w:hAnsi="Menlo" w:cs="Menlo"/>
          <w:b/>
          <w:bCs/>
          <w:color w:val="2FB41D"/>
          <w:sz w:val="22"/>
          <w:szCs w:val="22"/>
        </w:rPr>
        <w:t>142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b/>
          <w:bCs/>
          <w:color w:val="400BD9"/>
          <w:sz w:val="22"/>
          <w:szCs w:val="22"/>
        </w:rPr>
        <w:t>~</w:t>
      </w:r>
      <w:proofErr w:type="gramEnd"/>
      <w:r>
        <w:rPr>
          <w:rFonts w:ascii="Menlo" w:hAnsi="Menlo" w:cs="Menlo"/>
          <w:b/>
          <w:bCs/>
          <w:color w:val="400BD9"/>
          <w:sz w:val="22"/>
          <w:szCs w:val="22"/>
        </w:rPr>
        <w:t>/</w:t>
      </w:r>
      <w:proofErr w:type="spellStart"/>
      <w:r>
        <w:rPr>
          <w:rFonts w:ascii="Menlo" w:hAnsi="Menlo" w:cs="Menlo"/>
          <w:b/>
          <w:bCs/>
          <w:color w:val="400BD9"/>
          <w:sz w:val="22"/>
          <w:szCs w:val="22"/>
        </w:rPr>
        <w:t>info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ls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t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release/PROD/infoserver-1.0/</w:t>
      </w:r>
    </w:p>
    <w:p w14:paraId="69C702CB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54148</w:t>
      </w:r>
    </w:p>
    <w:p w14:paraId="12C30AC1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r--r-- 1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55440883 Aug 25 12:57 </w:t>
      </w:r>
      <w:r>
        <w:rPr>
          <w:rFonts w:ascii="Menlo" w:hAnsi="Menlo" w:cs="Menlo"/>
          <w:b/>
          <w:bCs/>
          <w:color w:val="B42419"/>
          <w:sz w:val="22"/>
          <w:szCs w:val="22"/>
        </w:rPr>
        <w:t>infoserver-1.0.jar</w:t>
      </w:r>
    </w:p>
    <w:p w14:paraId="5F803BE5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3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25 12:57 </w:t>
      </w:r>
      <w:r>
        <w:rPr>
          <w:rFonts w:ascii="Menlo" w:hAnsi="Menlo" w:cs="Menlo"/>
          <w:b/>
          <w:bCs/>
          <w:color w:val="400BD9"/>
          <w:sz w:val="22"/>
          <w:szCs w:val="22"/>
        </w:rPr>
        <w:t>build</w:t>
      </w:r>
    </w:p>
    <w:p w14:paraId="5572180E" w14:textId="77777777" w:rsidR="00795796" w:rsidRDefault="00795796" w:rsidP="00795796"/>
    <w:p w14:paraId="18738B13" w14:textId="46E7EAC0" w:rsidR="00CA0BC4" w:rsidRDefault="00CA0BC4"/>
    <w:sectPr w:rsidR="00CA0BC4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DDA0E" w14:textId="77777777" w:rsidR="00EE0368" w:rsidRDefault="00EE0368">
      <w:pPr>
        <w:spacing w:after="0" w:line="240" w:lineRule="auto"/>
      </w:pPr>
      <w:r>
        <w:separator/>
      </w:r>
    </w:p>
  </w:endnote>
  <w:endnote w:type="continuationSeparator" w:id="0">
    <w:p w14:paraId="58869B60" w14:textId="77777777" w:rsidR="00EE0368" w:rsidRDefault="00EE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A93B1" w14:textId="77777777" w:rsidR="00EE0368" w:rsidRDefault="00EE0368">
      <w:pPr>
        <w:spacing w:after="0" w:line="240" w:lineRule="auto"/>
      </w:pPr>
      <w:r>
        <w:separator/>
      </w:r>
    </w:p>
  </w:footnote>
  <w:footnote w:type="continuationSeparator" w:id="0">
    <w:p w14:paraId="110CDAE6" w14:textId="77777777" w:rsidR="00EE0368" w:rsidRDefault="00EE0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22119"/>
    <w:multiLevelType w:val="hybridMultilevel"/>
    <w:tmpl w:val="C23A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45F03"/>
    <w:multiLevelType w:val="hybridMultilevel"/>
    <w:tmpl w:val="6F1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70E17"/>
    <w:multiLevelType w:val="hybridMultilevel"/>
    <w:tmpl w:val="9584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0F"/>
    <w:rsid w:val="00023E9B"/>
    <w:rsid w:val="00046457"/>
    <w:rsid w:val="000671B8"/>
    <w:rsid w:val="000B05CB"/>
    <w:rsid w:val="000C4051"/>
    <w:rsid w:val="000D14E4"/>
    <w:rsid w:val="001333E5"/>
    <w:rsid w:val="0013483C"/>
    <w:rsid w:val="001453A3"/>
    <w:rsid w:val="00170318"/>
    <w:rsid w:val="001C7444"/>
    <w:rsid w:val="001F2E42"/>
    <w:rsid w:val="002428C1"/>
    <w:rsid w:val="002569D4"/>
    <w:rsid w:val="002661DE"/>
    <w:rsid w:val="00282C7A"/>
    <w:rsid w:val="002963E7"/>
    <w:rsid w:val="002D3F0F"/>
    <w:rsid w:val="002F14D7"/>
    <w:rsid w:val="0035274B"/>
    <w:rsid w:val="0037111C"/>
    <w:rsid w:val="003C005C"/>
    <w:rsid w:val="003C165B"/>
    <w:rsid w:val="00444D19"/>
    <w:rsid w:val="0049743F"/>
    <w:rsid w:val="00521FED"/>
    <w:rsid w:val="00523E88"/>
    <w:rsid w:val="00575527"/>
    <w:rsid w:val="005B08D3"/>
    <w:rsid w:val="006740B9"/>
    <w:rsid w:val="006E58F2"/>
    <w:rsid w:val="006E7C0A"/>
    <w:rsid w:val="00753477"/>
    <w:rsid w:val="007701D8"/>
    <w:rsid w:val="00795796"/>
    <w:rsid w:val="007A51E1"/>
    <w:rsid w:val="007E28C9"/>
    <w:rsid w:val="007F3E75"/>
    <w:rsid w:val="008B1C35"/>
    <w:rsid w:val="008B5C12"/>
    <w:rsid w:val="008C4834"/>
    <w:rsid w:val="008C6BB9"/>
    <w:rsid w:val="008E4BA5"/>
    <w:rsid w:val="0092437C"/>
    <w:rsid w:val="00976998"/>
    <w:rsid w:val="009932FA"/>
    <w:rsid w:val="009A2A2A"/>
    <w:rsid w:val="009C2B7F"/>
    <w:rsid w:val="009E3E4B"/>
    <w:rsid w:val="00A86BDA"/>
    <w:rsid w:val="00B1232E"/>
    <w:rsid w:val="00B154A0"/>
    <w:rsid w:val="00B32200"/>
    <w:rsid w:val="00B373D9"/>
    <w:rsid w:val="00B44B43"/>
    <w:rsid w:val="00B655D2"/>
    <w:rsid w:val="00BA6851"/>
    <w:rsid w:val="00BC26DF"/>
    <w:rsid w:val="00BD5345"/>
    <w:rsid w:val="00C071AB"/>
    <w:rsid w:val="00C55142"/>
    <w:rsid w:val="00C76979"/>
    <w:rsid w:val="00C83365"/>
    <w:rsid w:val="00CA0BC4"/>
    <w:rsid w:val="00CC6A7D"/>
    <w:rsid w:val="00CD1227"/>
    <w:rsid w:val="00CF4756"/>
    <w:rsid w:val="00DB02E1"/>
    <w:rsid w:val="00DF1C42"/>
    <w:rsid w:val="00E558C7"/>
    <w:rsid w:val="00E66623"/>
    <w:rsid w:val="00E74AF0"/>
    <w:rsid w:val="00EA7D8E"/>
    <w:rsid w:val="00EB3E09"/>
    <w:rsid w:val="00EB5FAE"/>
    <w:rsid w:val="00ED3B91"/>
    <w:rsid w:val="00EE0368"/>
    <w:rsid w:val="00F32DC9"/>
    <w:rsid w:val="00F82CF4"/>
    <w:rsid w:val="00FC0568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06598"/>
  <w15:chartTrackingRefBased/>
  <w15:docId w15:val="{65CF9611-2FAF-1641-8B20-41C71A61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D14E4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4C264C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14E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D14E4"/>
    <w:pPr>
      <w:spacing w:after="0"/>
      <w:ind w:left="20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0D14E4"/>
    <w:rPr>
      <w:color w:val="BC5FB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14E4"/>
    <w:pPr>
      <w:spacing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14E4"/>
    <w:pPr>
      <w:spacing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14E4"/>
    <w:pPr>
      <w:spacing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14E4"/>
    <w:pPr>
      <w:spacing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14E4"/>
    <w:pPr>
      <w:spacing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14E4"/>
    <w:pPr>
      <w:spacing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14E4"/>
    <w:pPr>
      <w:spacing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D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B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http://localhost:8500/v1/swagger-ui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http://localhost:8400/" TargetMode="External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://13.58.209.5:8080/v1/swagger-ui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siyer70/leagueinfoserver" TargetMode="External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4.tiff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3.58.209.5:808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srini/Library/Containers/com.microsoft.Word/Data/Library/Application%20Support/Microsoft/Office/16.0/DTS/en-US%7b3747D9FA-3CC2-2140-BF89-E933EFC653B3%7d/%7b45BC7D7F-B1C6-AE43-8030-56A116E92A9D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D863F-E1C5-DD44-A467-614D7210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81</TotalTime>
  <Pages>17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drasekhar Srinivasa</cp:lastModifiedBy>
  <cp:revision>56</cp:revision>
  <dcterms:created xsi:type="dcterms:W3CDTF">2019-08-26T14:51:00Z</dcterms:created>
  <dcterms:modified xsi:type="dcterms:W3CDTF">2019-09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